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65" w:rsidRPr="006A6B37" w:rsidRDefault="00C7774A" w:rsidP="005E3ADD">
      <w:pPr>
        <w:shd w:val="clear" w:color="auto" w:fill="FFFFFF"/>
        <w:spacing w:before="120" w:after="120" w:line="234" w:lineRule="atLeast"/>
        <w:jc w:val="right"/>
        <w:rPr>
          <w:rFonts w:eastAsia="Times New Roman" w:cs="Times New Roman"/>
          <w:color w:val="000000"/>
          <w:sz w:val="24"/>
          <w:szCs w:val="24"/>
        </w:rPr>
      </w:pPr>
      <w:bookmarkStart w:id="0" w:name="chuong_pl_3"/>
      <w:r w:rsidRPr="006A6B37">
        <w:rPr>
          <w:rFonts w:eastAsia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29210</wp:posOffset>
            </wp:positionV>
            <wp:extent cx="1438656" cy="2157984"/>
            <wp:effectExtent l="19050" t="19050" r="28575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2157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0B0CA6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ab/>
      </w:r>
      <w:r w:rsidR="00C57173" w:rsidRPr="006A6B3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     </w:t>
      </w:r>
      <w:r w:rsidR="00547565" w:rsidRPr="006A6B37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Mẫu số 03/HĐBC-QH</w:t>
      </w:r>
      <w:bookmarkEnd w:id="0"/>
    </w:p>
    <w:p w:rsidR="00C73D24" w:rsidRPr="006A6B37" w:rsidRDefault="00C73D24" w:rsidP="006F3D19">
      <w:pPr>
        <w:shd w:val="clear" w:color="auto" w:fill="FFFFFF"/>
        <w:spacing w:before="40" w:after="4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</w:p>
    <w:p w:rsidR="00F658F2" w:rsidRPr="006A6B37" w:rsidRDefault="00F658F2" w:rsidP="006F3D19">
      <w:pPr>
        <w:shd w:val="clear" w:color="auto" w:fill="FFFFFF"/>
        <w:spacing w:before="40" w:after="4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</w:p>
    <w:p w:rsidR="00C73D24" w:rsidRPr="006A6B37" w:rsidRDefault="00C73D24" w:rsidP="00D95223">
      <w:pPr>
        <w:pStyle w:val="Heading2"/>
        <w:spacing w:line="288" w:lineRule="auto"/>
        <w:ind w:left="1418" w:firstLine="0"/>
        <w:jc w:val="center"/>
        <w:rPr>
          <w:bCs w:val="0"/>
          <w:sz w:val="50"/>
          <w:szCs w:val="50"/>
        </w:rPr>
      </w:pPr>
      <w:bookmarkStart w:id="1" w:name="_GoBack"/>
      <w:r w:rsidRPr="006A6B37">
        <w:rPr>
          <w:bCs w:val="0"/>
          <w:sz w:val="50"/>
          <w:szCs w:val="50"/>
        </w:rPr>
        <w:t>TIỂU SỬ TÓM TẮT</w:t>
      </w:r>
    </w:p>
    <w:p w:rsidR="00C73D24" w:rsidRPr="006A6B37" w:rsidRDefault="00C73D24" w:rsidP="00D95223">
      <w:pPr>
        <w:spacing w:line="288" w:lineRule="auto"/>
        <w:ind w:left="1418"/>
        <w:jc w:val="center"/>
        <w:rPr>
          <w:b/>
          <w:sz w:val="38"/>
          <w:szCs w:val="38"/>
          <w:lang w:val="vi-VN"/>
        </w:rPr>
      </w:pPr>
      <w:r w:rsidRPr="006A6B37">
        <w:rPr>
          <w:b/>
          <w:sz w:val="38"/>
          <w:szCs w:val="38"/>
        </w:rPr>
        <w:t xml:space="preserve">CỦA NGƯỜI ỨNG CỬ ĐẠI BIỂU </w:t>
      </w:r>
      <w:r w:rsidRPr="006A6B37">
        <w:rPr>
          <w:b/>
          <w:sz w:val="38"/>
          <w:szCs w:val="38"/>
          <w:lang w:val="vi-VN"/>
        </w:rPr>
        <w:t>QUỐC HỘI KHÓA XV</w:t>
      </w:r>
    </w:p>
    <w:bookmarkEnd w:id="1"/>
    <w:p w:rsidR="00C73D24" w:rsidRPr="006A6B37" w:rsidRDefault="00C73D24" w:rsidP="006F3D19">
      <w:pPr>
        <w:shd w:val="clear" w:color="auto" w:fill="FFFFFF"/>
        <w:spacing w:before="40" w:after="4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</w:p>
    <w:p w:rsidR="00C73D24" w:rsidRPr="006A6B37" w:rsidRDefault="00C73D24" w:rsidP="006F3D19">
      <w:pPr>
        <w:shd w:val="clear" w:color="auto" w:fill="FFFFFF"/>
        <w:spacing w:before="40" w:after="4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</w:p>
    <w:p w:rsidR="00C73D24" w:rsidRPr="006A6B37" w:rsidRDefault="00C73D24" w:rsidP="00313C86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</w:p>
    <w:p w:rsidR="006C4185" w:rsidRPr="006A6B37" w:rsidRDefault="0075622B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1. Họ và tên thường dùng: </w:t>
      </w:r>
      <w:r w:rsidR="006C4185" w:rsidRPr="006A6B37">
        <w:rPr>
          <w:rFonts w:eastAsia="Times New Roman" w:cs="Times New Roman"/>
          <w:b/>
          <w:color w:val="000000"/>
          <w:szCs w:val="28"/>
          <w:lang w:val="vi-VN"/>
        </w:rPr>
        <w:t>PHẠM TRỌNG TIẾN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2. Họ và tên khai sinh: </w:t>
      </w:r>
      <w:r w:rsidRPr="006A6B37">
        <w:rPr>
          <w:rFonts w:eastAsia="Times New Roman" w:cs="Times New Roman"/>
          <w:b/>
          <w:color w:val="000000"/>
          <w:szCs w:val="28"/>
          <w:lang w:val="vi-VN"/>
        </w:rPr>
        <w:t>PHẠM TRỌNG TIẾN</w:t>
      </w:r>
    </w:p>
    <w:p w:rsidR="006C4185" w:rsidRPr="006A6B37" w:rsidRDefault="001E241B" w:rsidP="00F46F7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3. Ngày,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tháng, năm sinh:</w:t>
      </w:r>
      <w:r w:rsidR="00432BC7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02/6/</w:t>
      </w:r>
      <w:r w:rsidR="00F46F7B" w:rsidRPr="006A6B37">
        <w:rPr>
          <w:rFonts w:eastAsia="Times New Roman" w:cs="Times New Roman"/>
          <w:color w:val="000000"/>
          <w:szCs w:val="28"/>
        </w:rPr>
        <w:t>1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981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ab/>
        <w:t> 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727C4C" w:rsidRPr="006A6B37">
        <w:rPr>
          <w:rFonts w:eastAsia="Times New Roman" w:cs="Times New Roman"/>
          <w:color w:val="000000"/>
          <w:szCs w:val="28"/>
        </w:rPr>
        <w:t xml:space="preserve">               </w:t>
      </w:r>
      <w:r w:rsidR="00F46F7B" w:rsidRPr="006A6B37">
        <w:rPr>
          <w:rFonts w:eastAsia="Times New Roman" w:cs="Times New Roman"/>
          <w:color w:val="000000"/>
          <w:szCs w:val="28"/>
        </w:rPr>
        <w:t xml:space="preserve"> </w:t>
      </w:r>
      <w:r w:rsidR="00727C4C" w:rsidRPr="006A6B37">
        <w:rPr>
          <w:rFonts w:eastAsia="Times New Roman" w:cs="Times New Roman"/>
          <w:color w:val="000000"/>
          <w:szCs w:val="28"/>
        </w:rPr>
        <w:t xml:space="preserve">    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4. Giới tính: Nam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6A6B37">
        <w:rPr>
          <w:rFonts w:eastAsia="Times New Roman" w:cs="Times New Roman"/>
          <w:color w:val="000000"/>
          <w:spacing w:val="-4"/>
          <w:szCs w:val="28"/>
          <w:lang w:val="vi-VN"/>
        </w:rPr>
        <w:t>5. Quốc tịch: Chỉ có 01 quốc tịch là quốc tịch Việt Nam và không trong thời gian thực hiện thủ tục xin gia nhập quốc tịch quốc gia khác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6. Nơi đăng ký khai sinh: </w:t>
      </w:r>
      <w:r w:rsidR="00ED35D7" w:rsidRPr="006A6B37">
        <w:rPr>
          <w:rFonts w:eastAsia="Times New Roman" w:cs="Times New Roman"/>
          <w:color w:val="000000"/>
          <w:spacing w:val="-4"/>
          <w:szCs w:val="28"/>
          <w:lang w:val="vi-VN"/>
        </w:rPr>
        <w:t>Phường Hải Thành,</w:t>
      </w:r>
      <w:r w:rsidRPr="006A6B37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</w:t>
      </w:r>
      <w:r w:rsidR="00A63F78" w:rsidRPr="006A6B37">
        <w:rPr>
          <w:rFonts w:eastAsia="Times New Roman" w:cs="Times New Roman"/>
          <w:color w:val="000000"/>
          <w:spacing w:val="-4"/>
          <w:szCs w:val="28"/>
          <w:lang w:val="vi-VN"/>
        </w:rPr>
        <w:t>t</w:t>
      </w:r>
      <w:r w:rsidRPr="006A6B37">
        <w:rPr>
          <w:rFonts w:eastAsia="Times New Roman" w:cs="Times New Roman"/>
          <w:color w:val="000000"/>
          <w:spacing w:val="-4"/>
          <w:szCs w:val="28"/>
          <w:lang w:val="vi-VN"/>
        </w:rPr>
        <w:t>hành phố Đồng Hới</w:t>
      </w:r>
      <w:r w:rsidR="00ED35D7" w:rsidRPr="006A6B37">
        <w:rPr>
          <w:rFonts w:eastAsia="Times New Roman" w:cs="Times New Roman"/>
          <w:color w:val="000000"/>
          <w:spacing w:val="-4"/>
          <w:szCs w:val="28"/>
          <w:lang w:val="vi-VN"/>
        </w:rPr>
        <w:t>,</w:t>
      </w:r>
      <w:r w:rsidRPr="006A6B37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tỉnh Quảng Bình</w:t>
      </w:r>
    </w:p>
    <w:p w:rsidR="006C4185" w:rsidRPr="006A6B37" w:rsidRDefault="00727C4C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7. Quê quán:</w:t>
      </w:r>
      <w:r w:rsidR="00ED35D7" w:rsidRPr="006A6B37">
        <w:rPr>
          <w:rFonts w:eastAsia="Times New Roman" w:cs="Times New Roman"/>
          <w:color w:val="000000"/>
          <w:szCs w:val="28"/>
          <w:lang w:val="vi-VN"/>
        </w:rPr>
        <w:t xml:space="preserve"> Xã Quảng Lộc,</w:t>
      </w:r>
      <w:r w:rsidR="00A63F78" w:rsidRPr="006A6B37">
        <w:rPr>
          <w:rFonts w:eastAsia="Times New Roman" w:cs="Times New Roman"/>
          <w:color w:val="000000"/>
          <w:szCs w:val="28"/>
          <w:lang w:val="vi-VN"/>
        </w:rPr>
        <w:t xml:space="preserve"> t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hị xã Ba Đồn</w:t>
      </w:r>
      <w:r w:rsidR="00ED35D7" w:rsidRPr="006A6B37">
        <w:rPr>
          <w:rFonts w:eastAsia="Times New Roman" w:cs="Times New Roman"/>
          <w:color w:val="000000"/>
          <w:szCs w:val="28"/>
          <w:lang w:val="vi-VN"/>
        </w:rPr>
        <w:t>,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 tỉnh Quảng Bình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8. Nơi đăng ký thường trú: Tổ dân phố 8</w:t>
      </w:r>
      <w:r w:rsidR="00ED35D7" w:rsidRPr="006A6B37">
        <w:rPr>
          <w:rFonts w:eastAsia="Times New Roman" w:cs="Times New Roman"/>
          <w:color w:val="000000"/>
          <w:szCs w:val="28"/>
          <w:lang w:val="vi-VN"/>
        </w:rPr>
        <w:t>,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A63F78" w:rsidRPr="006A6B37">
        <w:rPr>
          <w:rFonts w:eastAsia="Times New Roman" w:cs="Times New Roman"/>
          <w:color w:val="000000"/>
          <w:szCs w:val="28"/>
          <w:lang w:val="vi-VN"/>
        </w:rPr>
        <w:t>p</w:t>
      </w:r>
      <w:r w:rsidRPr="006A6B37">
        <w:rPr>
          <w:rFonts w:eastAsia="Times New Roman" w:cs="Times New Roman"/>
          <w:color w:val="000000"/>
          <w:szCs w:val="28"/>
          <w:lang w:val="vi-VN"/>
        </w:rPr>
        <w:t>hường Đồng Phú</w:t>
      </w:r>
      <w:r w:rsidR="00ED35D7" w:rsidRPr="006A6B37">
        <w:rPr>
          <w:rFonts w:eastAsia="Times New Roman" w:cs="Times New Roman"/>
          <w:color w:val="000000"/>
          <w:szCs w:val="28"/>
          <w:lang w:val="vi-VN"/>
        </w:rPr>
        <w:t>,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A63F78" w:rsidRPr="006A6B37">
        <w:rPr>
          <w:rFonts w:eastAsia="Times New Roman" w:cs="Times New Roman"/>
          <w:color w:val="000000"/>
          <w:szCs w:val="28"/>
          <w:lang w:val="vi-VN"/>
        </w:rPr>
        <w:t>t</w:t>
      </w:r>
      <w:r w:rsidRPr="006A6B37">
        <w:rPr>
          <w:rFonts w:eastAsia="Times New Roman" w:cs="Times New Roman"/>
          <w:color w:val="000000"/>
          <w:szCs w:val="28"/>
          <w:lang w:val="vi-VN"/>
        </w:rPr>
        <w:t>hành phố Đồng Hới</w:t>
      </w:r>
      <w:r w:rsidR="00ED35D7" w:rsidRPr="006A6B37">
        <w:rPr>
          <w:rFonts w:eastAsia="Times New Roman" w:cs="Times New Roman"/>
          <w:color w:val="000000"/>
          <w:szCs w:val="28"/>
          <w:lang w:val="vi-VN"/>
        </w:rPr>
        <w:t>,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 tỉnh Quảng Bình </w:t>
      </w:r>
    </w:p>
    <w:p w:rsidR="00B1063F" w:rsidRPr="006A6B37" w:rsidRDefault="00C90012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pacing w:val="-6"/>
          <w:szCs w:val="28"/>
          <w:lang w:val="vi-VN"/>
        </w:rPr>
        <w:t xml:space="preserve">  </w:t>
      </w:r>
      <w:r w:rsidR="00116C92" w:rsidRPr="006A6B37">
        <w:rPr>
          <w:rFonts w:eastAsia="Times New Roman" w:cs="Times New Roman"/>
          <w:color w:val="000000"/>
          <w:spacing w:val="-6"/>
          <w:szCs w:val="28"/>
          <w:lang w:val="vi-VN"/>
        </w:rPr>
        <w:t xml:space="preserve">  </w:t>
      </w:r>
      <w:r w:rsidR="006C4185" w:rsidRPr="006A6B37">
        <w:rPr>
          <w:rFonts w:eastAsia="Times New Roman" w:cs="Times New Roman"/>
          <w:color w:val="000000"/>
          <w:spacing w:val="-6"/>
          <w:szCs w:val="28"/>
          <w:lang w:val="vi-VN"/>
        </w:rPr>
        <w:t>Nơi ở hiện na</w:t>
      </w:r>
      <w:r w:rsidR="00B1063F" w:rsidRPr="006A6B37">
        <w:rPr>
          <w:rFonts w:eastAsia="Times New Roman" w:cs="Times New Roman"/>
          <w:color w:val="000000"/>
          <w:spacing w:val="-6"/>
          <w:szCs w:val="28"/>
          <w:lang w:val="vi-VN"/>
        </w:rPr>
        <w:t xml:space="preserve">y: </w:t>
      </w:r>
      <w:r w:rsidR="00B1063F" w:rsidRPr="006A6B37">
        <w:rPr>
          <w:rFonts w:eastAsia="Times New Roman" w:cs="Times New Roman"/>
          <w:color w:val="000000"/>
          <w:szCs w:val="28"/>
          <w:lang w:val="vi-VN"/>
        </w:rPr>
        <w:t>Tổ dân phố 8,</w:t>
      </w:r>
      <w:r w:rsidR="00A63F78" w:rsidRPr="006A6B37">
        <w:rPr>
          <w:rFonts w:eastAsia="Times New Roman" w:cs="Times New Roman"/>
          <w:color w:val="000000"/>
          <w:szCs w:val="28"/>
          <w:lang w:val="vi-VN"/>
        </w:rPr>
        <w:t xml:space="preserve"> p</w:t>
      </w:r>
      <w:r w:rsidR="00B1063F" w:rsidRPr="006A6B37">
        <w:rPr>
          <w:rFonts w:eastAsia="Times New Roman" w:cs="Times New Roman"/>
          <w:color w:val="000000"/>
          <w:szCs w:val="28"/>
          <w:lang w:val="vi-VN"/>
        </w:rPr>
        <w:t xml:space="preserve">hường Đồng Phú, </w:t>
      </w:r>
      <w:r w:rsidR="00A63F78" w:rsidRPr="006A6B37">
        <w:rPr>
          <w:rFonts w:eastAsia="Times New Roman" w:cs="Times New Roman"/>
          <w:color w:val="000000"/>
          <w:szCs w:val="28"/>
          <w:lang w:val="vi-VN"/>
        </w:rPr>
        <w:t>t</w:t>
      </w:r>
      <w:r w:rsidR="00B1063F" w:rsidRPr="006A6B37">
        <w:rPr>
          <w:rFonts w:eastAsia="Times New Roman" w:cs="Times New Roman"/>
          <w:color w:val="000000"/>
          <w:szCs w:val="28"/>
          <w:lang w:val="vi-VN"/>
        </w:rPr>
        <w:t xml:space="preserve">hành phố Đồng Hới, tỉnh Quảng Bình 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9. Số </w:t>
      </w:r>
      <w:r w:rsidR="00C66AE9" w:rsidRPr="006A6B37">
        <w:rPr>
          <w:rFonts w:eastAsia="Times New Roman" w:cs="Times New Roman"/>
          <w:color w:val="000000"/>
          <w:szCs w:val="28"/>
          <w:lang w:val="vi-VN"/>
        </w:rPr>
        <w:t>CMND</w:t>
      </w:r>
      <w:r w:rsidRPr="006A6B37">
        <w:rPr>
          <w:rFonts w:eastAsia="Times New Roman" w:cs="Times New Roman"/>
          <w:color w:val="000000"/>
          <w:szCs w:val="28"/>
          <w:lang w:val="vi-VN"/>
        </w:rPr>
        <w:t>: 194078039</w:t>
      </w:r>
    </w:p>
    <w:p w:rsidR="006C4185" w:rsidRPr="006A6B37" w:rsidRDefault="00C90012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   </w:t>
      </w:r>
      <w:r w:rsidR="00116C92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1E743A" w:rsidRPr="006A6B37">
        <w:rPr>
          <w:rFonts w:eastAsia="Times New Roman" w:cs="Times New Roman"/>
          <w:color w:val="000000"/>
          <w:szCs w:val="28"/>
          <w:lang w:val="vi-VN"/>
        </w:rPr>
        <w:t xml:space="preserve">Ngày cấp: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04/8/2012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6C4185" w:rsidRPr="006A6B37">
        <w:rPr>
          <w:rFonts w:eastAsia="Times New Roman" w:cs="Times New Roman"/>
          <w:color w:val="000000"/>
          <w:szCs w:val="28"/>
          <w:lang w:val="fr-FR"/>
        </w:rPr>
        <w:t> </w:t>
      </w:r>
      <w:r w:rsidR="00253DFD" w:rsidRPr="006A6B37">
        <w:rPr>
          <w:rFonts w:eastAsia="Times New Roman" w:cs="Times New Roman"/>
          <w:color w:val="000000"/>
          <w:szCs w:val="28"/>
          <w:lang w:val="fr-FR"/>
        </w:rPr>
        <w:tab/>
      </w:r>
      <w:r w:rsidR="00253DFD" w:rsidRPr="006A6B37">
        <w:rPr>
          <w:rFonts w:eastAsia="Times New Roman" w:cs="Times New Roman"/>
          <w:color w:val="000000"/>
          <w:szCs w:val="28"/>
          <w:lang w:val="fr-FR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fr-FR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fr-FR"/>
        </w:rPr>
        <w:tab/>
      </w:r>
      <w:r w:rsidR="00116C92" w:rsidRPr="006A6B37">
        <w:rPr>
          <w:rFonts w:eastAsia="Times New Roman" w:cs="Times New Roman"/>
          <w:color w:val="000000"/>
          <w:szCs w:val="28"/>
          <w:lang w:val="vi-VN"/>
        </w:rPr>
        <w:t xml:space="preserve">                   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Cơ quan cấp: Công an tỉnh Quảng Bình</w:t>
      </w:r>
    </w:p>
    <w:p w:rsidR="006C4185" w:rsidRPr="006A6B37" w:rsidRDefault="00253DFD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10. Dân tộc: </w:t>
      </w:r>
      <w:r w:rsidR="00390E78" w:rsidRPr="006A6B37">
        <w:rPr>
          <w:rFonts w:eastAsia="Times New Roman" w:cs="Times New Roman"/>
          <w:color w:val="000000"/>
          <w:szCs w:val="28"/>
          <w:lang w:val="vi-VN"/>
        </w:rPr>
        <w:t>Kinh</w:t>
      </w:r>
      <w:r w:rsidR="00390E78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390E78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390E78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116C92" w:rsidRPr="006A6B37">
        <w:rPr>
          <w:rFonts w:eastAsia="Times New Roman" w:cs="Times New Roman"/>
          <w:color w:val="000000"/>
          <w:szCs w:val="28"/>
          <w:lang w:val="vi-VN"/>
        </w:rPr>
        <w:t xml:space="preserve">                    </w:t>
      </w:r>
      <w:r w:rsidRPr="006A6B37">
        <w:rPr>
          <w:rFonts w:eastAsia="Times New Roman" w:cs="Times New Roman"/>
          <w:color w:val="000000"/>
          <w:szCs w:val="28"/>
          <w:lang w:val="vi-VN"/>
        </w:rPr>
        <w:t>11. Tôn giáo:</w:t>
      </w:r>
      <w:r w:rsidR="00390E78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Không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12. Trình độ:</w:t>
      </w:r>
    </w:p>
    <w:p w:rsidR="006C4185" w:rsidRPr="006A6B37" w:rsidRDefault="00E91E08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- Giáo dục phổ thông:</w:t>
      </w:r>
      <w:r w:rsidR="00116C92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12/12 phổ thông</w:t>
      </w:r>
    </w:p>
    <w:p w:rsidR="006C4185" w:rsidRPr="006A6B37" w:rsidRDefault="00116C92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- Chuyên môn, nghiệp vụ: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Đại học Sư phạm </w:t>
      </w:r>
      <w:r w:rsidR="003B47E3">
        <w:rPr>
          <w:rFonts w:eastAsia="Times New Roman" w:cs="Times New Roman"/>
          <w:color w:val="000000"/>
          <w:szCs w:val="28"/>
          <w:lang w:val="vi-VN"/>
        </w:rPr>
        <w:t>t</w:t>
      </w:r>
      <w:r w:rsidR="007916BB">
        <w:rPr>
          <w:rFonts w:eastAsia="Times New Roman" w:cs="Times New Roman"/>
          <w:color w:val="000000"/>
          <w:szCs w:val="28"/>
          <w:lang w:val="vi-VN"/>
        </w:rPr>
        <w:t>hể dục t</w:t>
      </w:r>
      <w:r w:rsidR="006F3D19" w:rsidRPr="006A6B37">
        <w:rPr>
          <w:rFonts w:eastAsia="Times New Roman" w:cs="Times New Roman"/>
          <w:color w:val="000000"/>
          <w:szCs w:val="28"/>
          <w:lang w:val="vi-VN"/>
        </w:rPr>
        <w:t xml:space="preserve">hể thao; </w:t>
      </w:r>
      <w:r w:rsidR="00EC7132" w:rsidRPr="006A6B37">
        <w:rPr>
          <w:rFonts w:eastAsia="Times New Roman" w:cs="Times New Roman"/>
          <w:color w:val="000000"/>
          <w:szCs w:val="28"/>
          <w:lang w:val="vi-VN"/>
        </w:rPr>
        <w:t xml:space="preserve">Đại học </w:t>
      </w:r>
      <w:r w:rsidR="00B53FF8" w:rsidRPr="006A6B37">
        <w:rPr>
          <w:rFonts w:eastAsia="Times New Roman" w:cs="Times New Roman"/>
          <w:color w:val="000000"/>
          <w:szCs w:val="28"/>
          <w:lang w:val="vi-VN"/>
        </w:rPr>
        <w:t xml:space="preserve">ngành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Luật</w:t>
      </w:r>
      <w:r w:rsidR="00EC7132" w:rsidRPr="006A6B37">
        <w:rPr>
          <w:rFonts w:eastAsia="Times New Roman" w:cs="Times New Roman"/>
          <w:color w:val="000000"/>
          <w:szCs w:val="28"/>
          <w:lang w:val="vi-VN"/>
        </w:rPr>
        <w:t xml:space="preserve"> (</w:t>
      </w:r>
      <w:r w:rsidR="008F61FD" w:rsidRPr="006A6B37">
        <w:rPr>
          <w:rFonts w:eastAsia="Times New Roman" w:cs="Times New Roman"/>
          <w:color w:val="000000"/>
          <w:szCs w:val="28"/>
          <w:lang w:val="vi-VN"/>
        </w:rPr>
        <w:t>v</w:t>
      </w:r>
      <w:r w:rsidR="00B53FF8" w:rsidRPr="006A6B37">
        <w:rPr>
          <w:rFonts w:eastAsia="Times New Roman" w:cs="Times New Roman"/>
          <w:color w:val="000000"/>
          <w:szCs w:val="28"/>
          <w:lang w:val="vi-VN"/>
        </w:rPr>
        <w:t>ăn bằng</w:t>
      </w:r>
      <w:r w:rsidR="00EC7132" w:rsidRPr="006A6B37">
        <w:rPr>
          <w:rFonts w:eastAsia="Times New Roman" w:cs="Times New Roman"/>
          <w:color w:val="000000"/>
          <w:szCs w:val="28"/>
          <w:lang w:val="vi-VN"/>
        </w:rPr>
        <w:t xml:space="preserve"> hai)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- Học </w:t>
      </w:r>
      <w:r w:rsidR="00390E78" w:rsidRPr="006A6B37">
        <w:rPr>
          <w:rFonts w:eastAsia="Times New Roman" w:cs="Times New Roman"/>
          <w:color w:val="000000"/>
          <w:szCs w:val="28"/>
          <w:lang w:val="vi-VN"/>
        </w:rPr>
        <w:t xml:space="preserve">vị: 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Không </w:t>
      </w:r>
      <w:r w:rsidRPr="006A6B37">
        <w:rPr>
          <w:rFonts w:eastAsia="Times New Roman" w:cs="Times New Roman"/>
          <w:color w:val="000000"/>
          <w:szCs w:val="28"/>
          <w:lang w:val="vi-VN"/>
        </w:rPr>
        <w:tab/>
      </w:r>
      <w:r w:rsidRPr="006A6B37">
        <w:rPr>
          <w:rFonts w:eastAsia="Times New Roman" w:cs="Times New Roman"/>
          <w:color w:val="000000"/>
          <w:szCs w:val="28"/>
          <w:lang w:val="vi-VN"/>
        </w:rPr>
        <w:tab/>
      </w:r>
      <w:r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1E49E2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116C92" w:rsidRPr="006A6B37">
        <w:rPr>
          <w:rFonts w:eastAsia="Times New Roman" w:cs="Times New Roman"/>
          <w:color w:val="000000"/>
          <w:szCs w:val="28"/>
          <w:lang w:val="vi-VN"/>
        </w:rPr>
        <w:t xml:space="preserve">                    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Học hàm: Không 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- Lý luận chính trị: Cao cấp </w:t>
      </w:r>
    </w:p>
    <w:p w:rsidR="006C4185" w:rsidRPr="006A6B37" w:rsidRDefault="005735F7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- Ngoại ngữ: </w:t>
      </w:r>
      <w:r w:rsidR="003B47E3">
        <w:rPr>
          <w:rFonts w:eastAsia="Times New Roman" w:cs="Times New Roman"/>
          <w:color w:val="000000"/>
          <w:szCs w:val="28"/>
          <w:lang w:val="vi-VN"/>
        </w:rPr>
        <w:t xml:space="preserve">Tiếng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Anh trình độ B</w:t>
      </w:r>
    </w:p>
    <w:p w:rsidR="006C4185" w:rsidRPr="006A6B37" w:rsidRDefault="00116C92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13. Nghề nghiệp hiện nay: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7D0C48" w:rsidRPr="006A6B37">
        <w:rPr>
          <w:rFonts w:eastAsia="Times New Roman" w:cs="Times New Roman"/>
          <w:color w:val="000000"/>
          <w:szCs w:val="28"/>
          <w:lang w:val="vi-VN"/>
        </w:rPr>
        <w:t>C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ông chức</w:t>
      </w:r>
    </w:p>
    <w:p w:rsidR="006C4185" w:rsidRPr="006A6B37" w:rsidRDefault="006C4185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14. Chức vụ trong cơ quan, tổ chức, đơn vị đang công tác: Chuyên viên</w:t>
      </w:r>
    </w:p>
    <w:p w:rsidR="006C4185" w:rsidRPr="006A6B37" w:rsidRDefault="00116C92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15. Nơi công tác: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Cơ quan Ủy ban Mặt trận Tổ quốc Việt Nam tỉnh Quảng Bình </w:t>
      </w:r>
    </w:p>
    <w:p w:rsidR="006C4185" w:rsidRPr="006A6B37" w:rsidRDefault="00E171D1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16.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Ngày </w:t>
      </w:r>
      <w:r w:rsidR="008C5072" w:rsidRPr="006A6B37">
        <w:rPr>
          <w:rFonts w:eastAsia="Times New Roman" w:cs="Times New Roman"/>
          <w:color w:val="000000"/>
          <w:szCs w:val="28"/>
          <w:lang w:val="vi-VN"/>
        </w:rPr>
        <w:t xml:space="preserve">vào Đảng: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08/12/2009</w:t>
      </w:r>
    </w:p>
    <w:p w:rsidR="006C4185" w:rsidRPr="006A6B37" w:rsidRDefault="00116C92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- Ngày chính thức: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 08/12/2010  </w:t>
      </w:r>
      <w:r w:rsidR="004B3781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="00C950E4" w:rsidRPr="006A6B37">
        <w:rPr>
          <w:rFonts w:eastAsia="Times New Roman" w:cs="Times New Roman"/>
          <w:color w:val="000000"/>
          <w:szCs w:val="28"/>
          <w:lang w:val="vi-VN"/>
        </w:rPr>
        <w:tab/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                               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Số thẻ đảng viên: 51.058205</w:t>
      </w:r>
    </w:p>
    <w:p w:rsidR="006C4185" w:rsidRPr="006A6B37" w:rsidRDefault="006C4185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- Chức vụ trong Đảng:</w:t>
      </w:r>
      <w:r w:rsidR="004B3781" w:rsidRPr="006A6B37">
        <w:rPr>
          <w:rFonts w:eastAsia="Times New Roman" w:cs="Times New Roman"/>
          <w:color w:val="000000"/>
          <w:szCs w:val="28"/>
          <w:lang w:val="vi-VN"/>
        </w:rPr>
        <w:t xml:space="preserve"> Không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   </w:t>
      </w:r>
    </w:p>
    <w:p w:rsidR="006C4185" w:rsidRPr="006A6B37" w:rsidRDefault="003B47E3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  <w:lang w:val="vi-VN"/>
        </w:rPr>
        <w:t>- Ngày ra khỏi Đảng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>:</w:t>
      </w:r>
      <w:r w:rsidR="004B3781" w:rsidRPr="006A6B37">
        <w:rPr>
          <w:rFonts w:eastAsia="Times New Roman" w:cs="Times New Roman"/>
          <w:color w:val="000000"/>
          <w:szCs w:val="28"/>
          <w:lang w:val="vi-VN"/>
        </w:rPr>
        <w:t xml:space="preserve"> Không</w:t>
      </w:r>
      <w:r w:rsidR="006C4185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</w:p>
    <w:p w:rsidR="006C4185" w:rsidRPr="006A6B37" w:rsidRDefault="006C4185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Lý do ra khỏi Đảng:</w:t>
      </w:r>
      <w:r w:rsidR="007A444F" w:rsidRPr="006A6B37">
        <w:rPr>
          <w:rFonts w:eastAsia="Times New Roman" w:cs="Times New Roman"/>
          <w:color w:val="000000"/>
          <w:szCs w:val="28"/>
          <w:lang w:val="vi-VN"/>
        </w:rPr>
        <w:t xml:space="preserve"> Không</w:t>
      </w:r>
    </w:p>
    <w:p w:rsidR="00F13104" w:rsidRPr="006A6B37" w:rsidRDefault="006C4185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17. Tham gia làm thành viên của các tổ chức đoàn: </w:t>
      </w:r>
    </w:p>
    <w:p w:rsidR="00F13104" w:rsidRPr="006A6B37" w:rsidRDefault="00F13104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- Tên tổ chức đoàn thể: Không</w:t>
      </w:r>
    </w:p>
    <w:p w:rsidR="006C4185" w:rsidRPr="006A6B37" w:rsidRDefault="00F13104" w:rsidP="00907F5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- Chức vụ trong từng tổ chức đoàn thể: Không </w:t>
      </w:r>
    </w:p>
    <w:p w:rsidR="006C4185" w:rsidRPr="006A6B37" w:rsidRDefault="006C4185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18. Tình trạng sức kh</w:t>
      </w:r>
      <w:r w:rsidRPr="006A6B37">
        <w:rPr>
          <w:rFonts w:eastAsia="Times New Roman" w:cs="Times New Roman"/>
          <w:color w:val="000000"/>
          <w:szCs w:val="28"/>
        </w:rPr>
        <w:t>ỏe</w:t>
      </w:r>
      <w:r w:rsidRPr="006A6B37">
        <w:rPr>
          <w:rFonts w:eastAsia="Times New Roman" w:cs="Times New Roman"/>
          <w:color w:val="000000"/>
          <w:szCs w:val="28"/>
          <w:lang w:val="vi-VN"/>
        </w:rPr>
        <w:t>:</w:t>
      </w:r>
      <w:r w:rsidR="005C0378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6A6B37">
        <w:rPr>
          <w:rFonts w:eastAsia="Times New Roman" w:cs="Times New Roman"/>
          <w:color w:val="000000"/>
          <w:szCs w:val="28"/>
          <w:lang w:val="vi-VN"/>
        </w:rPr>
        <w:t>Tốt</w:t>
      </w:r>
    </w:p>
    <w:p w:rsidR="006C4185" w:rsidRPr="006A6B37" w:rsidRDefault="006C4185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19. Các hình thức khen thưởng nhà nước đã được </w:t>
      </w:r>
      <w:r w:rsidRPr="006A6B37">
        <w:rPr>
          <w:rFonts w:eastAsia="Times New Roman" w:cs="Times New Roman"/>
          <w:color w:val="000000"/>
          <w:szCs w:val="28"/>
        </w:rPr>
        <w:t>tr</w:t>
      </w:r>
      <w:r w:rsidRPr="006A6B37">
        <w:rPr>
          <w:rFonts w:eastAsia="Times New Roman" w:cs="Times New Roman"/>
          <w:color w:val="000000"/>
          <w:szCs w:val="28"/>
          <w:lang w:val="vi-VN"/>
        </w:rPr>
        <w:t>ao tặng: Bằng khen của Chủ tịch UBND tỉnh Quảng Bình</w:t>
      </w:r>
      <w:r w:rsidR="003B47E3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9E66CA" w:rsidRPr="006A6B37">
        <w:rPr>
          <w:rFonts w:eastAsia="Times New Roman" w:cs="Times New Roman"/>
          <w:color w:val="000000"/>
          <w:szCs w:val="28"/>
          <w:lang w:val="vi-VN"/>
        </w:rPr>
        <w:t>n</w:t>
      </w:r>
      <w:r w:rsidRPr="006A6B37">
        <w:rPr>
          <w:rFonts w:eastAsia="Times New Roman" w:cs="Times New Roman"/>
          <w:color w:val="000000"/>
          <w:szCs w:val="28"/>
          <w:lang w:val="vi-VN"/>
        </w:rPr>
        <w:t>ăm 2018</w:t>
      </w:r>
    </w:p>
    <w:p w:rsidR="00727C4C" w:rsidRPr="006A6B37" w:rsidRDefault="006C4185" w:rsidP="00727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 xml:space="preserve">20. Các hình thức kỷ luật, xử lý vi phạm đã bị áp dụng (Đảng, chính quyền, đoàn thể): Không bị kỷ luật, không có án tích </w:t>
      </w:r>
    </w:p>
    <w:p w:rsidR="006C4185" w:rsidRPr="006A6B37" w:rsidRDefault="006C4185" w:rsidP="00727C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21. Là đại biểu Quốc hội kh</w:t>
      </w:r>
      <w:r w:rsidRPr="006A6B37">
        <w:rPr>
          <w:rFonts w:eastAsia="Times New Roman" w:cs="Times New Roman"/>
          <w:color w:val="000000"/>
          <w:szCs w:val="28"/>
        </w:rPr>
        <w:t>óa</w:t>
      </w:r>
      <w:r w:rsidRPr="006A6B37">
        <w:rPr>
          <w:rFonts w:eastAsia="Times New Roman" w:cs="Times New Roman"/>
          <w:color w:val="000000"/>
          <w:szCs w:val="28"/>
          <w:lang w:val="vi-VN"/>
        </w:rPr>
        <w:t xml:space="preserve">: Không </w:t>
      </w:r>
    </w:p>
    <w:p w:rsidR="006C4185" w:rsidRPr="006A6B37" w:rsidRDefault="006C4185" w:rsidP="00907F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color w:val="000000"/>
          <w:szCs w:val="28"/>
          <w:lang w:val="vi-VN"/>
        </w:rPr>
        <w:t>22. Là</w:t>
      </w:r>
      <w:r w:rsidR="00ED35D7" w:rsidRPr="006A6B37">
        <w:rPr>
          <w:rFonts w:eastAsia="Times New Roman" w:cs="Times New Roman"/>
          <w:color w:val="000000"/>
          <w:szCs w:val="28"/>
          <w:lang w:val="vi-VN"/>
        </w:rPr>
        <w:t xml:space="preserve"> đại biểu Hội đồng nhân dân</w:t>
      </w:r>
      <w:r w:rsidRPr="006A6B37">
        <w:rPr>
          <w:rFonts w:eastAsia="Times New Roman" w:cs="Times New Roman"/>
          <w:color w:val="000000"/>
          <w:szCs w:val="28"/>
        </w:rPr>
        <w:t>:</w:t>
      </w:r>
      <w:r w:rsidR="009B2CA0" w:rsidRPr="006A6B37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6A6B37">
        <w:rPr>
          <w:rFonts w:eastAsia="Times New Roman" w:cs="Times New Roman"/>
          <w:color w:val="000000"/>
          <w:szCs w:val="28"/>
          <w:lang w:val="vi-VN"/>
        </w:rPr>
        <w:t>Không</w:t>
      </w:r>
    </w:p>
    <w:p w:rsidR="003B3A49" w:rsidRPr="006A6B37" w:rsidRDefault="00547565" w:rsidP="00AD180B">
      <w:pPr>
        <w:shd w:val="clear" w:color="auto" w:fill="FFFFFF"/>
        <w:spacing w:after="0" w:line="252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</w:pPr>
      <w:r w:rsidRPr="006A6B37"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  <w:t>TÓM TẮT QUÁ TRÌNH CÔNG TÁC</w:t>
      </w:r>
    </w:p>
    <w:tbl>
      <w:tblPr>
        <w:tblW w:w="5157" w:type="pct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0798"/>
      </w:tblGrid>
      <w:tr w:rsidR="00EC7132" w:rsidRPr="006A6B37" w:rsidTr="00D529D2">
        <w:trPr>
          <w:tblCellSpacing w:w="0" w:type="dxa"/>
        </w:trPr>
        <w:tc>
          <w:tcPr>
            <w:tcW w:w="1481" w:type="pct"/>
            <w:shd w:val="clear" w:color="auto" w:fill="FFFFFF"/>
            <w:vAlign w:val="center"/>
            <w:hideMark/>
          </w:tcPr>
          <w:p w:rsidR="00EC7132" w:rsidRPr="006A6B37" w:rsidRDefault="00EC7132" w:rsidP="00D529D2">
            <w:pPr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6A6B37">
              <w:rPr>
                <w:rFonts w:eastAsia="Times New Roman" w:cs="Times New Roman"/>
                <w:b/>
                <w:szCs w:val="28"/>
                <w:lang w:val="vi-VN"/>
              </w:rPr>
              <w:t>Thời gian</w:t>
            </w:r>
          </w:p>
        </w:tc>
        <w:tc>
          <w:tcPr>
            <w:tcW w:w="3519" w:type="pct"/>
            <w:shd w:val="clear" w:color="auto" w:fill="FFFFFF"/>
            <w:vAlign w:val="center"/>
            <w:hideMark/>
          </w:tcPr>
          <w:p w:rsidR="00434371" w:rsidRPr="006A6B37" w:rsidRDefault="00EC7132" w:rsidP="00D529D2">
            <w:pPr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b/>
                <w:szCs w:val="28"/>
                <w:lang w:val="vi-VN"/>
              </w:rPr>
              <w:t>Công việc, chức danh, chức vụ, nơi công tác</w:t>
            </w:r>
          </w:p>
          <w:p w:rsidR="00EC7132" w:rsidRPr="006A6B37" w:rsidRDefault="00EC7132" w:rsidP="00D529D2">
            <w:pPr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6A6B37">
              <w:rPr>
                <w:rFonts w:eastAsia="Times New Roman" w:cs="Times New Roman"/>
                <w:b/>
                <w:szCs w:val="28"/>
                <w:lang w:val="vi-VN"/>
              </w:rPr>
              <w:t>(Chính quyền, Đảng, đoàn thể)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01/2006  đến tháng 3/2008 </w:t>
            </w:r>
          </w:p>
        </w:tc>
        <w:tc>
          <w:tcPr>
            <w:tcW w:w="3519" w:type="pct"/>
            <w:tcBorders>
              <w:bottom w:val="nil"/>
            </w:tcBorders>
            <w:shd w:val="clear" w:color="auto" w:fill="FFFFFF"/>
          </w:tcPr>
          <w:p w:rsidR="00EC7132" w:rsidRPr="006A6B37" w:rsidRDefault="003B47E3" w:rsidP="009917DE">
            <w:pPr>
              <w:spacing w:after="0" w:line="252" w:lineRule="auto"/>
              <w:ind w:left="141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Giáo viên, Trường T</w:t>
            </w:r>
            <w:r w:rsidR="00BC7057" w:rsidRPr="006A6B37">
              <w:rPr>
                <w:rFonts w:eastAsia="Times New Roman" w:cs="Times New Roman"/>
                <w:szCs w:val="28"/>
                <w:lang w:val="vi-VN"/>
              </w:rPr>
              <w:t>rung học cơ sở</w:t>
            </w:r>
            <w:r w:rsidR="00EC7132" w:rsidRPr="006A6B3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="004C5174" w:rsidRPr="006A6B37">
              <w:rPr>
                <w:rFonts w:eastAsia="Times New Roman" w:cs="Times New Roman"/>
                <w:szCs w:val="28"/>
                <w:lang w:val="vi-VN"/>
              </w:rPr>
              <w:t>Đại Trạch,</w:t>
            </w:r>
            <w:r w:rsidR="00EC7132" w:rsidRPr="006A6B37">
              <w:rPr>
                <w:rFonts w:eastAsia="Times New Roman" w:cs="Times New Roman"/>
                <w:szCs w:val="28"/>
                <w:lang w:val="vi-VN"/>
              </w:rPr>
              <w:t xml:space="preserve"> huyện </w:t>
            </w:r>
            <w:r w:rsidR="004C5174" w:rsidRPr="006A6B37">
              <w:rPr>
                <w:rFonts w:eastAsia="Times New Roman" w:cs="Times New Roman"/>
                <w:szCs w:val="28"/>
                <w:lang w:val="vi-VN"/>
              </w:rPr>
              <w:t>Bố Trạch,</w:t>
            </w:r>
            <w:r w:rsidR="00EC7132" w:rsidRPr="006A6B37">
              <w:rPr>
                <w:rFonts w:eastAsia="Times New Roman" w:cs="Times New Roman"/>
                <w:szCs w:val="28"/>
                <w:lang w:val="vi-VN"/>
              </w:rPr>
              <w:t xml:space="preserve"> tỉnh Quảng Bình 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4/2008 đến tháng 5/2011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9917DE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Giáo viên, </w:t>
            </w:r>
            <w:r w:rsidR="002D31E4" w:rsidRPr="006A6B37">
              <w:rPr>
                <w:rFonts w:eastAsia="Times New Roman" w:cs="Times New Roman"/>
                <w:szCs w:val="28"/>
                <w:lang w:val="vi-VN"/>
              </w:rPr>
              <w:t xml:space="preserve">Tổng phụ trách Đội, </w:t>
            </w:r>
            <w:r w:rsidR="003B47E3">
              <w:rPr>
                <w:rFonts w:eastAsia="Times New Roman" w:cs="Times New Roman"/>
                <w:szCs w:val="28"/>
                <w:lang w:val="vi-VN"/>
              </w:rPr>
              <w:t>Trường T</w:t>
            </w:r>
            <w:r w:rsidR="00BC7057" w:rsidRPr="006A6B37">
              <w:rPr>
                <w:rFonts w:eastAsia="Times New Roman" w:cs="Times New Roman"/>
                <w:szCs w:val="28"/>
                <w:lang w:val="vi-VN"/>
              </w:rPr>
              <w:t>rung học cơ sở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Hải </w:t>
            </w:r>
            <w:r w:rsidR="003B47E3">
              <w:rPr>
                <w:rFonts w:eastAsia="Times New Roman" w:cs="Times New Roman"/>
                <w:szCs w:val="28"/>
                <w:lang w:val="vi-VN"/>
              </w:rPr>
              <w:t>Thành</w:t>
            </w:r>
            <w:r w:rsidR="004C5174" w:rsidRPr="006A6B37">
              <w:rPr>
                <w:rFonts w:eastAsia="Times New Roman" w:cs="Times New Roman"/>
                <w:szCs w:val="28"/>
                <w:lang w:val="vi-VN"/>
              </w:rPr>
              <w:t>,</w:t>
            </w:r>
            <w:r w:rsidR="003B47E3">
              <w:rPr>
                <w:rFonts w:eastAsia="Times New Roman" w:cs="Times New Roman"/>
                <w:szCs w:val="28"/>
                <w:lang w:val="vi-VN"/>
              </w:rPr>
              <w:t xml:space="preserve"> t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>hành phố</w:t>
            </w:r>
            <w:r w:rsidR="004C5174" w:rsidRPr="006A6B37">
              <w:rPr>
                <w:rFonts w:eastAsia="Times New Roman" w:cs="Times New Roman"/>
                <w:szCs w:val="28"/>
                <w:lang w:val="vi-VN"/>
              </w:rPr>
              <w:t xml:space="preserve"> Đồng Hới,</w:t>
            </w:r>
            <w:r w:rsidR="00823E0E" w:rsidRPr="006A6B37">
              <w:rPr>
                <w:rFonts w:eastAsia="Times New Roman" w:cs="Times New Roman"/>
                <w:szCs w:val="28"/>
                <w:lang w:val="vi-VN"/>
              </w:rPr>
              <w:t xml:space="preserve"> tỉnh</w:t>
            </w:r>
            <w:r w:rsidR="00D666FA" w:rsidRPr="006A6B37">
              <w:rPr>
                <w:rFonts w:eastAsia="Times New Roman" w:cs="Times New Roman"/>
                <w:szCs w:val="28"/>
              </w:rPr>
              <w:t xml:space="preserve"> </w:t>
            </w:r>
            <w:r w:rsidR="00823E0E" w:rsidRPr="006A6B37">
              <w:rPr>
                <w:rFonts w:eastAsia="Times New Roman" w:cs="Times New Roman"/>
                <w:szCs w:val="28"/>
              </w:rPr>
              <w:t>Q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uảng Bình 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6/2011 đến tháng 6/2012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9917DE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pacing w:val="-6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pacing w:val="-6"/>
                <w:szCs w:val="28"/>
                <w:lang w:val="vi-VN"/>
              </w:rPr>
              <w:t>Chuyên viên Đoàn khối Doanh nghiệp tỉnh Quảng Bình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7/2012 đến tháng 02/2013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9917DE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Ủy viên Ban Chấp hành Tỉnh </w:t>
            </w:r>
            <w:r w:rsidR="00F25C69" w:rsidRPr="006A6B37">
              <w:rPr>
                <w:rFonts w:eastAsia="Times New Roman" w:cs="Times New Roman"/>
                <w:szCs w:val="28"/>
                <w:lang w:val="vi-VN"/>
              </w:rPr>
              <w:t>Đ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>oàn, Phó Bí thư Đoàn khối Doanh nghiệp tỉnh Quảng Bình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3/2013 đến tháng 7/2015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A967CF">
            <w:pPr>
              <w:spacing w:after="0" w:line="252" w:lineRule="auto"/>
              <w:ind w:left="141" w:right="75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Ủy viên Ban Chấp hành Đảng bộ Khối Doanh nghiệp; Ủy viên Ban Chấp hành Tỉnh </w:t>
            </w:r>
            <w:r w:rsidR="00F25C69" w:rsidRPr="006A6B37">
              <w:rPr>
                <w:rFonts w:eastAsia="Times New Roman" w:cs="Times New Roman"/>
                <w:szCs w:val="28"/>
                <w:lang w:val="vi-VN"/>
              </w:rPr>
              <w:t>Đ</w:t>
            </w:r>
            <w:r w:rsidR="00E901C3" w:rsidRPr="006A6B37">
              <w:rPr>
                <w:rFonts w:eastAsia="Times New Roman" w:cs="Times New Roman"/>
                <w:szCs w:val="28"/>
                <w:lang w:val="vi-VN"/>
              </w:rPr>
              <w:t>oàn,</w:t>
            </w:r>
            <w:r w:rsidR="006E1F3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="00E901C3" w:rsidRPr="006A6B37">
              <w:rPr>
                <w:rFonts w:eastAsia="Times New Roman" w:cs="Times New Roman"/>
                <w:szCs w:val="28"/>
                <w:lang w:val="vi-VN"/>
              </w:rPr>
              <w:t>Bí thư Đoàn K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>hối Doanh nghiệp tỉnh Quảng Bình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 w:right="131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8/2015 đến tháng 10/2015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A967CF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pacing w:val="-6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pacing w:val="-6"/>
                <w:szCs w:val="28"/>
                <w:lang w:val="vi-VN"/>
              </w:rPr>
              <w:t xml:space="preserve">Ủy viên Ban Thường vụ Đảng ủy Khối, Bí thư Đoàn khối Doanh nghiệp tỉnh Quảng Bình; Phó Chủ tịch Công đoàn Cơ quan Đảng ủy Khối Doanh nghiệp Quảng Bình 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11/2015 đến tháng 3/2016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A967CF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pacing w:val="-6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pacing w:val="-6"/>
                <w:szCs w:val="28"/>
                <w:lang w:val="vi-VN"/>
              </w:rPr>
              <w:t xml:space="preserve">Ủy viên Ban Thường vụ, Chánh Văn phòng Đảng ủy Khối Doanh nghiệp tỉnh Quảng Bình; Phó Chủ tịch Công đoàn Cơ quan Đảng ủy Khối Doanh nghiệp Quảng Bình 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4/2016 đến tháng 6/2019</w:t>
            </w:r>
          </w:p>
        </w:tc>
        <w:tc>
          <w:tcPr>
            <w:tcW w:w="3519" w:type="pct"/>
            <w:tcBorders>
              <w:top w:val="nil"/>
              <w:bottom w:val="nil"/>
            </w:tcBorders>
            <w:shd w:val="clear" w:color="auto" w:fill="FFFFFF"/>
          </w:tcPr>
          <w:p w:rsidR="00EC7132" w:rsidRPr="006A6B37" w:rsidRDefault="00EC7132" w:rsidP="004C470D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>Ủy viên Ban Thường vụ, Chánh Văn phòng Đảng ủy Khối Doanh ngh</w:t>
            </w:r>
            <w:r w:rsidR="00727C4C" w:rsidRPr="006A6B37">
              <w:rPr>
                <w:rFonts w:eastAsia="Times New Roman" w:cs="Times New Roman"/>
                <w:szCs w:val="28"/>
                <w:lang w:val="vi-VN"/>
              </w:rPr>
              <w:t>iệp tỉnh Quảng Bình;</w:t>
            </w:r>
            <w:r w:rsidR="004C470D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>Chủ tịch Công đoàn Cơ quan Đảng ủy Khối Doanh nghiệp</w:t>
            </w:r>
            <w:r w:rsidR="006F3D19" w:rsidRPr="006A6B3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Quảng Bình </w:t>
            </w:r>
          </w:p>
        </w:tc>
      </w:tr>
      <w:tr w:rsidR="00EC7132" w:rsidRPr="006A6B37" w:rsidTr="003B47E3">
        <w:trPr>
          <w:tblCellSpacing w:w="0" w:type="dxa"/>
        </w:trPr>
        <w:tc>
          <w:tcPr>
            <w:tcW w:w="1481" w:type="pct"/>
            <w:tcBorders>
              <w:top w:val="nil"/>
            </w:tcBorders>
            <w:shd w:val="clear" w:color="auto" w:fill="FFFFFF"/>
            <w:hideMark/>
          </w:tcPr>
          <w:p w:rsidR="00EC7132" w:rsidRPr="006A6B37" w:rsidRDefault="00EC7132" w:rsidP="003B47E3">
            <w:pPr>
              <w:spacing w:after="0" w:line="252" w:lineRule="auto"/>
              <w:ind w:left="6"/>
              <w:rPr>
                <w:rFonts w:eastAsia="Times New Roman" w:cs="Times New Roman"/>
                <w:sz w:val="16"/>
                <w:szCs w:val="16"/>
                <w:lang w:val="vi-VN"/>
              </w:rPr>
            </w:pPr>
            <w:r w:rsidRPr="006A6B37">
              <w:rPr>
                <w:rFonts w:eastAsia="Times New Roman" w:cs="Times New Roman"/>
                <w:szCs w:val="28"/>
                <w:lang w:val="vi-VN"/>
              </w:rPr>
              <w:t xml:space="preserve"> Từ tháng 7/2019 đến nay</w:t>
            </w:r>
          </w:p>
        </w:tc>
        <w:tc>
          <w:tcPr>
            <w:tcW w:w="3519" w:type="pct"/>
            <w:tcBorders>
              <w:top w:val="nil"/>
            </w:tcBorders>
            <w:shd w:val="clear" w:color="auto" w:fill="FFFFFF"/>
            <w:hideMark/>
          </w:tcPr>
          <w:p w:rsidR="00EC7132" w:rsidRPr="006A6B37" w:rsidRDefault="00991486" w:rsidP="009917DE">
            <w:pPr>
              <w:spacing w:after="0" w:line="252" w:lineRule="auto"/>
              <w:ind w:left="141" w:right="130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Công chức, </w:t>
            </w:r>
            <w:r w:rsidR="00EC7132" w:rsidRPr="006A6B37">
              <w:rPr>
                <w:rFonts w:eastAsia="Times New Roman" w:cs="Times New Roman"/>
                <w:szCs w:val="28"/>
                <w:lang w:val="vi-VN"/>
              </w:rPr>
              <w:t>Chuyên</w:t>
            </w:r>
            <w:r w:rsidR="009917DE">
              <w:rPr>
                <w:rFonts w:eastAsia="Times New Roman" w:cs="Times New Roman"/>
                <w:szCs w:val="28"/>
                <w:lang w:val="vi-VN"/>
              </w:rPr>
              <w:t xml:space="preserve"> viên Ban Dân chủ - Pháp luật, c</w:t>
            </w:r>
            <w:r w:rsidR="00EC7132" w:rsidRPr="006A6B37">
              <w:rPr>
                <w:rFonts w:eastAsia="Times New Roman" w:cs="Times New Roman"/>
                <w:szCs w:val="28"/>
                <w:lang w:val="vi-VN"/>
              </w:rPr>
              <w:t>ơ quan Ủy ban Mặt trận Tổ quốc Việt Nam tỉnh Quảng Bình</w:t>
            </w:r>
          </w:p>
        </w:tc>
      </w:tr>
    </w:tbl>
    <w:p w:rsidR="00772497" w:rsidRPr="006A6B37" w:rsidRDefault="00C57173" w:rsidP="00EE16AB">
      <w:pPr>
        <w:spacing w:before="120" w:after="0" w:line="252" w:lineRule="auto"/>
        <w:ind w:left="3600" w:firstLine="720"/>
        <w:rPr>
          <w:rFonts w:eastAsia="Times New Roman" w:cs="Times New Roman"/>
          <w:i/>
          <w:iCs/>
          <w:szCs w:val="28"/>
          <w:lang w:val="vi-VN"/>
        </w:rPr>
      </w:pPr>
      <w:r w:rsidRPr="006A6B37">
        <w:rPr>
          <w:rFonts w:eastAsia="Times New Roman" w:cs="Times New Roman"/>
          <w:i/>
          <w:iCs/>
          <w:sz w:val="20"/>
          <w:szCs w:val="20"/>
          <w:lang w:val="vi-VN"/>
        </w:rPr>
        <w:t xml:space="preserve">    </w:t>
      </w:r>
      <w:r w:rsidR="002E0569" w:rsidRPr="006A6B37">
        <w:rPr>
          <w:rFonts w:eastAsia="Times New Roman" w:cs="Times New Roman"/>
          <w:i/>
          <w:iCs/>
          <w:sz w:val="20"/>
          <w:szCs w:val="20"/>
          <w:lang w:val="vi-VN"/>
        </w:rPr>
        <w:tab/>
      </w:r>
      <w:r w:rsidR="002E0569" w:rsidRPr="006A6B37">
        <w:rPr>
          <w:rFonts w:eastAsia="Times New Roman" w:cs="Times New Roman"/>
          <w:i/>
          <w:iCs/>
          <w:sz w:val="20"/>
          <w:szCs w:val="20"/>
          <w:lang w:val="vi-VN"/>
        </w:rPr>
        <w:tab/>
      </w:r>
      <w:r w:rsidR="002E0569" w:rsidRPr="006A6B37">
        <w:rPr>
          <w:rFonts w:eastAsia="Times New Roman" w:cs="Times New Roman"/>
          <w:i/>
          <w:iCs/>
          <w:sz w:val="20"/>
          <w:szCs w:val="20"/>
          <w:lang w:val="vi-VN"/>
        </w:rPr>
        <w:tab/>
      </w:r>
      <w:r w:rsidR="002E0569" w:rsidRPr="006A6B37">
        <w:rPr>
          <w:rFonts w:eastAsia="Times New Roman" w:cs="Times New Roman"/>
          <w:i/>
          <w:iCs/>
          <w:sz w:val="20"/>
          <w:szCs w:val="20"/>
          <w:lang w:val="vi-VN"/>
        </w:rPr>
        <w:tab/>
      </w:r>
      <w:r w:rsidR="002E0569" w:rsidRPr="006A6B37">
        <w:rPr>
          <w:rFonts w:eastAsia="Times New Roman" w:cs="Times New Roman"/>
          <w:i/>
          <w:iCs/>
          <w:sz w:val="20"/>
          <w:szCs w:val="20"/>
          <w:lang w:val="vi-VN"/>
        </w:rPr>
        <w:tab/>
      </w:r>
      <w:r w:rsidR="00907F53" w:rsidRPr="006A6B37">
        <w:rPr>
          <w:rFonts w:eastAsia="Times New Roman" w:cs="Times New Roman"/>
          <w:i/>
          <w:iCs/>
          <w:sz w:val="20"/>
          <w:szCs w:val="20"/>
          <w:lang w:val="vi-VN"/>
        </w:rPr>
        <w:t xml:space="preserve">        </w:t>
      </w:r>
      <w:r w:rsidR="00772497" w:rsidRPr="006A6B37">
        <w:rPr>
          <w:rFonts w:eastAsia="Times New Roman" w:cs="Times New Roman"/>
          <w:i/>
          <w:iCs/>
          <w:szCs w:val="28"/>
          <w:lang w:val="vi-VN"/>
        </w:rPr>
        <w:t>Đồng Hới, ngày</w:t>
      </w:r>
      <w:r w:rsidR="00727C4C" w:rsidRPr="006A6B37">
        <w:rPr>
          <w:rFonts w:eastAsia="Times New Roman" w:cs="Times New Roman"/>
          <w:i/>
          <w:iCs/>
          <w:szCs w:val="28"/>
        </w:rPr>
        <w:t xml:space="preserve"> </w:t>
      </w:r>
      <w:r w:rsidR="00772497" w:rsidRPr="006A6B37">
        <w:rPr>
          <w:rFonts w:eastAsia="Times New Roman" w:cs="Times New Roman"/>
          <w:i/>
          <w:iCs/>
          <w:szCs w:val="28"/>
          <w:lang w:val="vi-VN"/>
        </w:rPr>
        <w:t>0</w:t>
      </w:r>
      <w:r w:rsidR="006F3D19" w:rsidRPr="006A6B37">
        <w:rPr>
          <w:rFonts w:eastAsia="Times New Roman" w:cs="Times New Roman"/>
          <w:i/>
          <w:iCs/>
          <w:szCs w:val="28"/>
          <w:lang w:val="vi-VN"/>
        </w:rPr>
        <w:t>8</w:t>
      </w:r>
      <w:r w:rsidR="00772497" w:rsidRPr="006A6B37">
        <w:rPr>
          <w:rFonts w:eastAsia="Times New Roman" w:cs="Times New Roman"/>
          <w:i/>
          <w:iCs/>
          <w:szCs w:val="28"/>
          <w:lang w:val="vi-VN"/>
        </w:rPr>
        <w:t xml:space="preserve"> tháng 3 năm 2021</w:t>
      </w:r>
    </w:p>
    <w:p w:rsidR="006935BE" w:rsidRPr="006A6B37" w:rsidRDefault="00C57173" w:rsidP="006935BE">
      <w:pPr>
        <w:spacing w:after="0" w:line="252" w:lineRule="auto"/>
        <w:ind w:left="4320" w:firstLine="720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6A6B37">
        <w:rPr>
          <w:rFonts w:eastAsia="Times New Roman" w:cs="Times New Roman"/>
          <w:b/>
          <w:bCs/>
          <w:szCs w:val="28"/>
          <w:lang w:val="vi-VN"/>
        </w:rPr>
        <w:t xml:space="preserve">  </w:t>
      </w:r>
      <w:r w:rsidR="00772497" w:rsidRPr="006A6B37">
        <w:rPr>
          <w:rFonts w:eastAsia="Times New Roman" w:cs="Times New Roman"/>
          <w:b/>
          <w:bCs/>
          <w:szCs w:val="28"/>
          <w:lang w:val="vi-VN"/>
        </w:rPr>
        <w:t xml:space="preserve"> </w:t>
      </w:r>
      <w:r w:rsidRPr="006A6B37">
        <w:rPr>
          <w:rFonts w:eastAsia="Times New Roman" w:cs="Times New Roman"/>
          <w:b/>
          <w:bCs/>
          <w:szCs w:val="28"/>
          <w:lang w:val="vi-VN"/>
        </w:rPr>
        <w:t xml:space="preserve">    </w:t>
      </w:r>
      <w:r w:rsidR="00772497" w:rsidRPr="006A6B37">
        <w:rPr>
          <w:rFonts w:eastAsia="Times New Roman" w:cs="Times New Roman"/>
          <w:b/>
          <w:bCs/>
          <w:szCs w:val="28"/>
          <w:lang w:val="vi-VN"/>
        </w:rPr>
        <w:t xml:space="preserve"> </w:t>
      </w:r>
      <w:r w:rsidR="003C04DB" w:rsidRPr="006A6B37">
        <w:rPr>
          <w:rFonts w:eastAsia="Times New Roman" w:cs="Times New Roman"/>
          <w:b/>
          <w:bCs/>
          <w:szCs w:val="28"/>
          <w:lang w:val="vi-VN"/>
        </w:rPr>
        <w:t xml:space="preserve">     </w:t>
      </w:r>
      <w:r w:rsidR="00772497" w:rsidRPr="006A6B37">
        <w:rPr>
          <w:rFonts w:eastAsia="Times New Roman" w:cs="Times New Roman"/>
          <w:b/>
          <w:bCs/>
          <w:szCs w:val="28"/>
          <w:lang w:val="vi-VN"/>
        </w:rPr>
        <w:t>Ký tên</w:t>
      </w:r>
    </w:p>
    <w:p w:rsidR="006935BE" w:rsidRPr="006A6B37" w:rsidRDefault="00F5315C" w:rsidP="006935BE">
      <w:pPr>
        <w:spacing w:after="0" w:line="252" w:lineRule="auto"/>
        <w:ind w:left="4320" w:firstLine="720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6A6B37">
        <w:rPr>
          <w:rFonts w:eastAsia="Times New Roman" w:cs="Times New Roman"/>
          <w:b/>
          <w:noProof/>
          <w:szCs w:val="28"/>
        </w:rPr>
        <w:drawing>
          <wp:anchor distT="0" distB="0" distL="114300" distR="114300" simplePos="0" relativeHeight="251658752" behindDoc="0" locked="0" layoutInCell="1" allowOverlap="1" wp14:anchorId="604DD5CA" wp14:editId="250F80D3">
            <wp:simplePos x="0" y="0"/>
            <wp:positionH relativeFrom="column">
              <wp:posOffset>5919794</wp:posOffset>
            </wp:positionH>
            <wp:positionV relativeFrom="paragraph">
              <wp:posOffset>122076</wp:posOffset>
            </wp:positionV>
            <wp:extent cx="2719463" cy="638355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63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BE" w:rsidRPr="006A6B37" w:rsidRDefault="006935BE" w:rsidP="006935BE">
      <w:pPr>
        <w:spacing w:after="0" w:line="252" w:lineRule="auto"/>
        <w:ind w:left="4320" w:firstLine="720"/>
        <w:jc w:val="center"/>
        <w:rPr>
          <w:rFonts w:eastAsia="Times New Roman" w:cs="Times New Roman"/>
          <w:b/>
          <w:bCs/>
          <w:szCs w:val="28"/>
          <w:lang w:val="vi-VN"/>
        </w:rPr>
      </w:pPr>
    </w:p>
    <w:p w:rsidR="006935BE" w:rsidRPr="006A6B37" w:rsidRDefault="006935BE" w:rsidP="006935BE">
      <w:pPr>
        <w:spacing w:after="0" w:line="252" w:lineRule="auto"/>
        <w:ind w:left="4320" w:firstLine="720"/>
        <w:jc w:val="center"/>
        <w:rPr>
          <w:rFonts w:eastAsia="Times New Roman" w:cs="Times New Roman"/>
          <w:b/>
          <w:bCs/>
          <w:szCs w:val="28"/>
          <w:lang w:val="vi-VN"/>
        </w:rPr>
      </w:pPr>
    </w:p>
    <w:p w:rsidR="009A78D5" w:rsidRPr="006A6B37" w:rsidRDefault="00772497" w:rsidP="006935BE">
      <w:pPr>
        <w:spacing w:after="0" w:line="252" w:lineRule="auto"/>
        <w:ind w:left="4320" w:firstLine="720"/>
        <w:jc w:val="center"/>
        <w:rPr>
          <w:rFonts w:eastAsia="Times New Roman" w:cs="Times New Roman"/>
          <w:b/>
          <w:szCs w:val="28"/>
          <w:lang w:val="vi-VN"/>
        </w:rPr>
      </w:pPr>
      <w:r w:rsidRPr="006A6B37">
        <w:rPr>
          <w:rFonts w:eastAsia="Times New Roman" w:cs="Times New Roman"/>
          <w:b/>
          <w:szCs w:val="28"/>
          <w:lang w:val="vi-VN"/>
        </w:rPr>
        <w:t xml:space="preserve">                                      </w:t>
      </w:r>
      <w:r w:rsidR="00C57173" w:rsidRPr="006A6B37">
        <w:rPr>
          <w:rFonts w:eastAsia="Times New Roman" w:cs="Times New Roman"/>
          <w:b/>
          <w:szCs w:val="28"/>
          <w:lang w:val="vi-VN"/>
        </w:rPr>
        <w:t xml:space="preserve">                                                                                  </w:t>
      </w:r>
      <w:r w:rsidRPr="006A6B37">
        <w:rPr>
          <w:rFonts w:eastAsia="Times New Roman" w:cs="Times New Roman"/>
          <w:b/>
          <w:szCs w:val="28"/>
          <w:lang w:val="vi-VN"/>
        </w:rPr>
        <w:t xml:space="preserve">    </w:t>
      </w:r>
      <w:r w:rsidR="00C57173" w:rsidRPr="006A6B37">
        <w:rPr>
          <w:rFonts w:eastAsia="Times New Roman" w:cs="Times New Roman"/>
          <w:b/>
          <w:szCs w:val="28"/>
          <w:lang w:val="vi-VN"/>
        </w:rPr>
        <w:t xml:space="preserve">                </w:t>
      </w:r>
      <w:r w:rsidR="009A78D5" w:rsidRPr="006A6B37">
        <w:rPr>
          <w:rFonts w:eastAsia="Times New Roman" w:cs="Times New Roman"/>
          <w:b/>
          <w:szCs w:val="28"/>
          <w:lang w:val="vi-VN"/>
        </w:rPr>
        <w:t xml:space="preserve">    </w:t>
      </w:r>
    </w:p>
    <w:p w:rsidR="00282D7E" w:rsidRPr="006A6B37" w:rsidRDefault="009A78D5" w:rsidP="00AD180B">
      <w:pPr>
        <w:shd w:val="clear" w:color="auto" w:fill="FFFFFF"/>
        <w:spacing w:after="0" w:line="252" w:lineRule="auto"/>
        <w:ind w:left="4320"/>
        <w:jc w:val="center"/>
        <w:rPr>
          <w:rFonts w:eastAsia="Times New Roman" w:cs="Times New Roman"/>
          <w:color w:val="000000"/>
          <w:szCs w:val="28"/>
          <w:lang w:val="vi-VN"/>
        </w:rPr>
      </w:pPr>
      <w:r w:rsidRPr="006A6B37">
        <w:rPr>
          <w:rFonts w:eastAsia="Times New Roman" w:cs="Times New Roman"/>
          <w:b/>
          <w:szCs w:val="28"/>
          <w:lang w:val="vi-VN"/>
        </w:rPr>
        <w:t xml:space="preserve">      </w:t>
      </w:r>
      <w:r w:rsidR="002E0569" w:rsidRPr="006A6B37">
        <w:rPr>
          <w:rFonts w:eastAsia="Times New Roman" w:cs="Times New Roman"/>
          <w:b/>
          <w:szCs w:val="28"/>
          <w:lang w:val="vi-VN"/>
        </w:rPr>
        <w:tab/>
      </w:r>
      <w:r w:rsidR="002E0569" w:rsidRPr="006A6B37">
        <w:rPr>
          <w:rFonts w:eastAsia="Times New Roman" w:cs="Times New Roman"/>
          <w:b/>
          <w:szCs w:val="28"/>
          <w:lang w:val="vi-VN"/>
        </w:rPr>
        <w:tab/>
      </w:r>
      <w:r w:rsidR="002E0569" w:rsidRPr="006A6B37">
        <w:rPr>
          <w:rFonts w:eastAsia="Times New Roman" w:cs="Times New Roman"/>
          <w:b/>
          <w:szCs w:val="28"/>
          <w:lang w:val="vi-VN"/>
        </w:rPr>
        <w:tab/>
      </w:r>
      <w:r w:rsidR="002E0569" w:rsidRPr="006A6B37">
        <w:rPr>
          <w:rFonts w:eastAsia="Times New Roman" w:cs="Times New Roman"/>
          <w:b/>
          <w:szCs w:val="28"/>
          <w:lang w:val="vi-VN"/>
        </w:rPr>
        <w:tab/>
      </w:r>
      <w:r w:rsidRPr="006A6B37">
        <w:rPr>
          <w:rFonts w:eastAsia="Times New Roman" w:cs="Times New Roman"/>
          <w:b/>
          <w:szCs w:val="28"/>
          <w:lang w:val="vi-VN"/>
        </w:rPr>
        <w:t xml:space="preserve">  </w:t>
      </w:r>
      <w:r w:rsidR="00772497" w:rsidRPr="006A6B37">
        <w:rPr>
          <w:rFonts w:eastAsia="Times New Roman" w:cs="Times New Roman"/>
          <w:b/>
          <w:szCs w:val="28"/>
          <w:lang w:val="vi-VN"/>
        </w:rPr>
        <w:t>Phạm Trọng Tiến</w:t>
      </w:r>
      <w:bookmarkStart w:id="2" w:name="chuong_pl_4"/>
      <w:r w:rsidRPr="006A6B37">
        <w:rPr>
          <w:rFonts w:eastAsia="Times New Roman" w:cs="Times New Roman"/>
          <w:color w:val="000000"/>
          <w:szCs w:val="28"/>
          <w:lang w:val="vi-VN"/>
        </w:rPr>
        <w:tab/>
      </w:r>
      <w:r w:rsidRPr="006A6B37">
        <w:rPr>
          <w:rFonts w:eastAsia="Times New Roman" w:cs="Times New Roman"/>
          <w:color w:val="000000"/>
          <w:szCs w:val="28"/>
          <w:lang w:val="vi-VN"/>
        </w:rPr>
        <w:tab/>
      </w:r>
      <w:r w:rsidRPr="006A6B37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 xml:space="preserve">                                    </w:t>
      </w:r>
      <w:bookmarkEnd w:id="2"/>
    </w:p>
    <w:sectPr w:rsidR="00282D7E" w:rsidRPr="006A6B37" w:rsidSect="00907F53">
      <w:pgSz w:w="16840" w:h="23808" w:code="8"/>
      <w:pgMar w:top="426" w:right="851" w:bottom="284" w:left="1134" w:header="346" w:footer="34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65"/>
    <w:rsid w:val="000037D4"/>
    <w:rsid w:val="00005576"/>
    <w:rsid w:val="00011C9B"/>
    <w:rsid w:val="00017517"/>
    <w:rsid w:val="00017F72"/>
    <w:rsid w:val="00034A50"/>
    <w:rsid w:val="000415D1"/>
    <w:rsid w:val="0005214D"/>
    <w:rsid w:val="00052B03"/>
    <w:rsid w:val="0006575A"/>
    <w:rsid w:val="000658B7"/>
    <w:rsid w:val="0006626C"/>
    <w:rsid w:val="00074D18"/>
    <w:rsid w:val="00076882"/>
    <w:rsid w:val="000A2211"/>
    <w:rsid w:val="000A65BD"/>
    <w:rsid w:val="000B0CA6"/>
    <w:rsid w:val="000B1710"/>
    <w:rsid w:val="000B65B0"/>
    <w:rsid w:val="000B7845"/>
    <w:rsid w:val="000C771F"/>
    <w:rsid w:val="000D5754"/>
    <w:rsid w:val="000D5D2F"/>
    <w:rsid w:val="000E6548"/>
    <w:rsid w:val="000F6093"/>
    <w:rsid w:val="000F7D81"/>
    <w:rsid w:val="0010306A"/>
    <w:rsid w:val="00116C92"/>
    <w:rsid w:val="00127DDD"/>
    <w:rsid w:val="001308E4"/>
    <w:rsid w:val="00146233"/>
    <w:rsid w:val="00150787"/>
    <w:rsid w:val="00152F37"/>
    <w:rsid w:val="001531D9"/>
    <w:rsid w:val="00154BB0"/>
    <w:rsid w:val="0016076C"/>
    <w:rsid w:val="00177687"/>
    <w:rsid w:val="001A2C59"/>
    <w:rsid w:val="001A2D20"/>
    <w:rsid w:val="001A5B2A"/>
    <w:rsid w:val="001A713A"/>
    <w:rsid w:val="001B1F6B"/>
    <w:rsid w:val="001B6C12"/>
    <w:rsid w:val="001D53F1"/>
    <w:rsid w:val="001E1E28"/>
    <w:rsid w:val="001E241B"/>
    <w:rsid w:val="001E3B77"/>
    <w:rsid w:val="001E49E2"/>
    <w:rsid w:val="001E743A"/>
    <w:rsid w:val="0020250B"/>
    <w:rsid w:val="002045D8"/>
    <w:rsid w:val="002046AA"/>
    <w:rsid w:val="002063FA"/>
    <w:rsid w:val="00206808"/>
    <w:rsid w:val="00214264"/>
    <w:rsid w:val="002153DD"/>
    <w:rsid w:val="0021735D"/>
    <w:rsid w:val="002204F6"/>
    <w:rsid w:val="00220B44"/>
    <w:rsid w:val="00221B60"/>
    <w:rsid w:val="00222F14"/>
    <w:rsid w:val="0025276B"/>
    <w:rsid w:val="00253DFD"/>
    <w:rsid w:val="00254E7C"/>
    <w:rsid w:val="002714E1"/>
    <w:rsid w:val="00282D7E"/>
    <w:rsid w:val="00287247"/>
    <w:rsid w:val="002A5ECA"/>
    <w:rsid w:val="002B6B12"/>
    <w:rsid w:val="002B7285"/>
    <w:rsid w:val="002C5C21"/>
    <w:rsid w:val="002D31E4"/>
    <w:rsid w:val="002E0569"/>
    <w:rsid w:val="002E1081"/>
    <w:rsid w:val="002E5ECE"/>
    <w:rsid w:val="002F53AF"/>
    <w:rsid w:val="003013A8"/>
    <w:rsid w:val="00312F0B"/>
    <w:rsid w:val="00313C86"/>
    <w:rsid w:val="00323BE0"/>
    <w:rsid w:val="00330D7E"/>
    <w:rsid w:val="0033154C"/>
    <w:rsid w:val="00331D9A"/>
    <w:rsid w:val="00331FBE"/>
    <w:rsid w:val="00335430"/>
    <w:rsid w:val="00351EFD"/>
    <w:rsid w:val="00353930"/>
    <w:rsid w:val="00360A27"/>
    <w:rsid w:val="00363676"/>
    <w:rsid w:val="00386CD3"/>
    <w:rsid w:val="00390E78"/>
    <w:rsid w:val="00395585"/>
    <w:rsid w:val="003973F2"/>
    <w:rsid w:val="003A65CA"/>
    <w:rsid w:val="003A6F31"/>
    <w:rsid w:val="003B3A49"/>
    <w:rsid w:val="003B44CC"/>
    <w:rsid w:val="003B47E3"/>
    <w:rsid w:val="003C04DB"/>
    <w:rsid w:val="003C283B"/>
    <w:rsid w:val="003C6B96"/>
    <w:rsid w:val="003D21E2"/>
    <w:rsid w:val="003E71A8"/>
    <w:rsid w:val="003E7650"/>
    <w:rsid w:val="003F7A0D"/>
    <w:rsid w:val="003F7ED7"/>
    <w:rsid w:val="00411B03"/>
    <w:rsid w:val="00421817"/>
    <w:rsid w:val="00423FD5"/>
    <w:rsid w:val="0042442B"/>
    <w:rsid w:val="004314E5"/>
    <w:rsid w:val="00432BC7"/>
    <w:rsid w:val="00434371"/>
    <w:rsid w:val="00443A06"/>
    <w:rsid w:val="00443DB9"/>
    <w:rsid w:val="00463A31"/>
    <w:rsid w:val="004808A6"/>
    <w:rsid w:val="004822F7"/>
    <w:rsid w:val="00494853"/>
    <w:rsid w:val="00497253"/>
    <w:rsid w:val="004A09D3"/>
    <w:rsid w:val="004A0EAD"/>
    <w:rsid w:val="004A6FDD"/>
    <w:rsid w:val="004B356C"/>
    <w:rsid w:val="004B3781"/>
    <w:rsid w:val="004B69E5"/>
    <w:rsid w:val="004C470D"/>
    <w:rsid w:val="004C5174"/>
    <w:rsid w:val="004C6BD9"/>
    <w:rsid w:val="004D348B"/>
    <w:rsid w:val="004D523D"/>
    <w:rsid w:val="004D5A00"/>
    <w:rsid w:val="004F2499"/>
    <w:rsid w:val="004F7BC8"/>
    <w:rsid w:val="00507578"/>
    <w:rsid w:val="00507C49"/>
    <w:rsid w:val="00524526"/>
    <w:rsid w:val="0052567C"/>
    <w:rsid w:val="005311CE"/>
    <w:rsid w:val="00531E75"/>
    <w:rsid w:val="00532E2F"/>
    <w:rsid w:val="00535B6B"/>
    <w:rsid w:val="00545D81"/>
    <w:rsid w:val="00547565"/>
    <w:rsid w:val="00553175"/>
    <w:rsid w:val="0055601C"/>
    <w:rsid w:val="0056636F"/>
    <w:rsid w:val="005735F7"/>
    <w:rsid w:val="00576D99"/>
    <w:rsid w:val="00582E86"/>
    <w:rsid w:val="005874FA"/>
    <w:rsid w:val="005923BA"/>
    <w:rsid w:val="005954E0"/>
    <w:rsid w:val="005A4BAE"/>
    <w:rsid w:val="005A697B"/>
    <w:rsid w:val="005B78DB"/>
    <w:rsid w:val="005C0378"/>
    <w:rsid w:val="005C5116"/>
    <w:rsid w:val="005C5BF7"/>
    <w:rsid w:val="005D1EDE"/>
    <w:rsid w:val="005D582A"/>
    <w:rsid w:val="005E3ADD"/>
    <w:rsid w:val="005F2B1A"/>
    <w:rsid w:val="005F333B"/>
    <w:rsid w:val="005F5178"/>
    <w:rsid w:val="005F6073"/>
    <w:rsid w:val="005F76E7"/>
    <w:rsid w:val="00600688"/>
    <w:rsid w:val="00610B7D"/>
    <w:rsid w:val="0061351C"/>
    <w:rsid w:val="0063490D"/>
    <w:rsid w:val="00636A57"/>
    <w:rsid w:val="00636E1D"/>
    <w:rsid w:val="00646BCD"/>
    <w:rsid w:val="006474E5"/>
    <w:rsid w:val="00654821"/>
    <w:rsid w:val="00656E04"/>
    <w:rsid w:val="00662475"/>
    <w:rsid w:val="00685870"/>
    <w:rsid w:val="0068669F"/>
    <w:rsid w:val="0068707E"/>
    <w:rsid w:val="00692403"/>
    <w:rsid w:val="006935BE"/>
    <w:rsid w:val="006A12F5"/>
    <w:rsid w:val="006A2D48"/>
    <w:rsid w:val="006A609A"/>
    <w:rsid w:val="006A6B37"/>
    <w:rsid w:val="006A7692"/>
    <w:rsid w:val="006B7412"/>
    <w:rsid w:val="006C0D00"/>
    <w:rsid w:val="006C4185"/>
    <w:rsid w:val="006D0D06"/>
    <w:rsid w:val="006D635D"/>
    <w:rsid w:val="006E1A5D"/>
    <w:rsid w:val="006E1F38"/>
    <w:rsid w:val="006F0B67"/>
    <w:rsid w:val="006F3D19"/>
    <w:rsid w:val="00702B29"/>
    <w:rsid w:val="0070571F"/>
    <w:rsid w:val="00716730"/>
    <w:rsid w:val="00722D38"/>
    <w:rsid w:val="00724BC9"/>
    <w:rsid w:val="00726435"/>
    <w:rsid w:val="00727C4C"/>
    <w:rsid w:val="00734930"/>
    <w:rsid w:val="007352C0"/>
    <w:rsid w:val="007509A3"/>
    <w:rsid w:val="00751F80"/>
    <w:rsid w:val="0075290B"/>
    <w:rsid w:val="007549FA"/>
    <w:rsid w:val="00754D12"/>
    <w:rsid w:val="0075622B"/>
    <w:rsid w:val="0077071A"/>
    <w:rsid w:val="00772497"/>
    <w:rsid w:val="00772AE4"/>
    <w:rsid w:val="0077475B"/>
    <w:rsid w:val="0077507A"/>
    <w:rsid w:val="007828F9"/>
    <w:rsid w:val="007916BB"/>
    <w:rsid w:val="007975B0"/>
    <w:rsid w:val="007A0971"/>
    <w:rsid w:val="007A2DE8"/>
    <w:rsid w:val="007A444F"/>
    <w:rsid w:val="007A5B61"/>
    <w:rsid w:val="007B4C4D"/>
    <w:rsid w:val="007B5EE1"/>
    <w:rsid w:val="007B67B0"/>
    <w:rsid w:val="007B7D5D"/>
    <w:rsid w:val="007D0C48"/>
    <w:rsid w:val="007D48B6"/>
    <w:rsid w:val="007E4D38"/>
    <w:rsid w:val="007F097A"/>
    <w:rsid w:val="007F5C9C"/>
    <w:rsid w:val="007F62CA"/>
    <w:rsid w:val="00807CBB"/>
    <w:rsid w:val="008107A4"/>
    <w:rsid w:val="00810F49"/>
    <w:rsid w:val="00811DD2"/>
    <w:rsid w:val="00811F67"/>
    <w:rsid w:val="00816568"/>
    <w:rsid w:val="00817528"/>
    <w:rsid w:val="0082393E"/>
    <w:rsid w:val="00823E0E"/>
    <w:rsid w:val="00825FB9"/>
    <w:rsid w:val="00826DBC"/>
    <w:rsid w:val="0082708C"/>
    <w:rsid w:val="00832992"/>
    <w:rsid w:val="008332CE"/>
    <w:rsid w:val="00845DE6"/>
    <w:rsid w:val="0084605B"/>
    <w:rsid w:val="00855BCB"/>
    <w:rsid w:val="00860220"/>
    <w:rsid w:val="00895A8D"/>
    <w:rsid w:val="008961AE"/>
    <w:rsid w:val="008A02A1"/>
    <w:rsid w:val="008A27CB"/>
    <w:rsid w:val="008A3F14"/>
    <w:rsid w:val="008A561B"/>
    <w:rsid w:val="008C5072"/>
    <w:rsid w:val="008D4DBA"/>
    <w:rsid w:val="008D5AEC"/>
    <w:rsid w:val="008D66A8"/>
    <w:rsid w:val="008D7B86"/>
    <w:rsid w:val="008D7F75"/>
    <w:rsid w:val="008D7FA6"/>
    <w:rsid w:val="008E1D11"/>
    <w:rsid w:val="008E29E3"/>
    <w:rsid w:val="008E4607"/>
    <w:rsid w:val="008F2CF0"/>
    <w:rsid w:val="008F47B7"/>
    <w:rsid w:val="008F61FD"/>
    <w:rsid w:val="00902B64"/>
    <w:rsid w:val="009052B1"/>
    <w:rsid w:val="00907F53"/>
    <w:rsid w:val="009138F3"/>
    <w:rsid w:val="00916702"/>
    <w:rsid w:val="009258AB"/>
    <w:rsid w:val="00926B9D"/>
    <w:rsid w:val="009324CE"/>
    <w:rsid w:val="0094141D"/>
    <w:rsid w:val="0096353A"/>
    <w:rsid w:val="00965E50"/>
    <w:rsid w:val="009714AB"/>
    <w:rsid w:val="009769E1"/>
    <w:rsid w:val="00980E9F"/>
    <w:rsid w:val="009902AE"/>
    <w:rsid w:val="00991486"/>
    <w:rsid w:val="009917DE"/>
    <w:rsid w:val="0099564F"/>
    <w:rsid w:val="00995D8D"/>
    <w:rsid w:val="00997AC1"/>
    <w:rsid w:val="009A601D"/>
    <w:rsid w:val="009A6C10"/>
    <w:rsid w:val="009A78D5"/>
    <w:rsid w:val="009B2CA0"/>
    <w:rsid w:val="009B319C"/>
    <w:rsid w:val="009B7A3C"/>
    <w:rsid w:val="009C2123"/>
    <w:rsid w:val="009D3086"/>
    <w:rsid w:val="009D658F"/>
    <w:rsid w:val="009D7734"/>
    <w:rsid w:val="009D7BC3"/>
    <w:rsid w:val="009E66CA"/>
    <w:rsid w:val="00A1093B"/>
    <w:rsid w:val="00A10BC0"/>
    <w:rsid w:val="00A10FA1"/>
    <w:rsid w:val="00A146C4"/>
    <w:rsid w:val="00A24D9A"/>
    <w:rsid w:val="00A26B31"/>
    <w:rsid w:val="00A34310"/>
    <w:rsid w:val="00A3610E"/>
    <w:rsid w:val="00A41BC9"/>
    <w:rsid w:val="00A57E4F"/>
    <w:rsid w:val="00A63F78"/>
    <w:rsid w:val="00A8323B"/>
    <w:rsid w:val="00A933AC"/>
    <w:rsid w:val="00A945DC"/>
    <w:rsid w:val="00A956E7"/>
    <w:rsid w:val="00A967CF"/>
    <w:rsid w:val="00AB3D05"/>
    <w:rsid w:val="00AB57ED"/>
    <w:rsid w:val="00AC02A4"/>
    <w:rsid w:val="00AD180B"/>
    <w:rsid w:val="00AD414B"/>
    <w:rsid w:val="00AE1D9B"/>
    <w:rsid w:val="00AE242E"/>
    <w:rsid w:val="00AE46B9"/>
    <w:rsid w:val="00AE5A4D"/>
    <w:rsid w:val="00AE7270"/>
    <w:rsid w:val="00B051BC"/>
    <w:rsid w:val="00B065AF"/>
    <w:rsid w:val="00B1063F"/>
    <w:rsid w:val="00B20C22"/>
    <w:rsid w:val="00B2458C"/>
    <w:rsid w:val="00B26A7E"/>
    <w:rsid w:val="00B27F9D"/>
    <w:rsid w:val="00B3468C"/>
    <w:rsid w:val="00B44462"/>
    <w:rsid w:val="00B51D72"/>
    <w:rsid w:val="00B53FF8"/>
    <w:rsid w:val="00B6222F"/>
    <w:rsid w:val="00B67A19"/>
    <w:rsid w:val="00B70460"/>
    <w:rsid w:val="00B95819"/>
    <w:rsid w:val="00BA052E"/>
    <w:rsid w:val="00BA3E4F"/>
    <w:rsid w:val="00BB545C"/>
    <w:rsid w:val="00BC56B6"/>
    <w:rsid w:val="00BC7057"/>
    <w:rsid w:val="00BC73D0"/>
    <w:rsid w:val="00BD43F5"/>
    <w:rsid w:val="00BF002A"/>
    <w:rsid w:val="00BF7220"/>
    <w:rsid w:val="00C01F06"/>
    <w:rsid w:val="00C0216A"/>
    <w:rsid w:val="00C03A2D"/>
    <w:rsid w:val="00C13BC4"/>
    <w:rsid w:val="00C1528C"/>
    <w:rsid w:val="00C1549F"/>
    <w:rsid w:val="00C21B7C"/>
    <w:rsid w:val="00C427C5"/>
    <w:rsid w:val="00C44677"/>
    <w:rsid w:val="00C45404"/>
    <w:rsid w:val="00C56427"/>
    <w:rsid w:val="00C57173"/>
    <w:rsid w:val="00C631DC"/>
    <w:rsid w:val="00C66176"/>
    <w:rsid w:val="00C6651F"/>
    <w:rsid w:val="00C66AE9"/>
    <w:rsid w:val="00C703A5"/>
    <w:rsid w:val="00C7087A"/>
    <w:rsid w:val="00C7109E"/>
    <w:rsid w:val="00C73D24"/>
    <w:rsid w:val="00C7774A"/>
    <w:rsid w:val="00C90012"/>
    <w:rsid w:val="00C90B32"/>
    <w:rsid w:val="00C92502"/>
    <w:rsid w:val="00C950E4"/>
    <w:rsid w:val="00C97DDE"/>
    <w:rsid w:val="00CA0E06"/>
    <w:rsid w:val="00CA24E0"/>
    <w:rsid w:val="00CA3C9F"/>
    <w:rsid w:val="00CB68A8"/>
    <w:rsid w:val="00CB7A43"/>
    <w:rsid w:val="00CC5B09"/>
    <w:rsid w:val="00CD1DD5"/>
    <w:rsid w:val="00CD294C"/>
    <w:rsid w:val="00CE4089"/>
    <w:rsid w:val="00CE7F6F"/>
    <w:rsid w:val="00CF01A1"/>
    <w:rsid w:val="00CF1E64"/>
    <w:rsid w:val="00CF4DE8"/>
    <w:rsid w:val="00D04571"/>
    <w:rsid w:val="00D05D05"/>
    <w:rsid w:val="00D167AE"/>
    <w:rsid w:val="00D20F01"/>
    <w:rsid w:val="00D2100C"/>
    <w:rsid w:val="00D30696"/>
    <w:rsid w:val="00D374D5"/>
    <w:rsid w:val="00D37DA9"/>
    <w:rsid w:val="00D42ECE"/>
    <w:rsid w:val="00D43A6F"/>
    <w:rsid w:val="00D454DD"/>
    <w:rsid w:val="00D5289F"/>
    <w:rsid w:val="00D529D2"/>
    <w:rsid w:val="00D549A1"/>
    <w:rsid w:val="00D57FB0"/>
    <w:rsid w:val="00D666FA"/>
    <w:rsid w:val="00D712C7"/>
    <w:rsid w:val="00D845F7"/>
    <w:rsid w:val="00D85353"/>
    <w:rsid w:val="00D94023"/>
    <w:rsid w:val="00D9479D"/>
    <w:rsid w:val="00D94FDC"/>
    <w:rsid w:val="00D95223"/>
    <w:rsid w:val="00D973BA"/>
    <w:rsid w:val="00DA3E7F"/>
    <w:rsid w:val="00DB2D54"/>
    <w:rsid w:val="00DB4A6C"/>
    <w:rsid w:val="00DC2DF4"/>
    <w:rsid w:val="00DC6CD0"/>
    <w:rsid w:val="00DD5042"/>
    <w:rsid w:val="00DE14C9"/>
    <w:rsid w:val="00DF300B"/>
    <w:rsid w:val="00DF335D"/>
    <w:rsid w:val="00E010DB"/>
    <w:rsid w:val="00E017AD"/>
    <w:rsid w:val="00E030AF"/>
    <w:rsid w:val="00E15FB6"/>
    <w:rsid w:val="00E171D1"/>
    <w:rsid w:val="00E2293A"/>
    <w:rsid w:val="00E36438"/>
    <w:rsid w:val="00E62CD0"/>
    <w:rsid w:val="00E721F2"/>
    <w:rsid w:val="00E76E01"/>
    <w:rsid w:val="00E83762"/>
    <w:rsid w:val="00E85DBF"/>
    <w:rsid w:val="00E901C3"/>
    <w:rsid w:val="00E91E08"/>
    <w:rsid w:val="00EA7333"/>
    <w:rsid w:val="00EB715F"/>
    <w:rsid w:val="00EC7132"/>
    <w:rsid w:val="00ED33CA"/>
    <w:rsid w:val="00ED35D7"/>
    <w:rsid w:val="00ED4B0E"/>
    <w:rsid w:val="00EE16AB"/>
    <w:rsid w:val="00EE6D77"/>
    <w:rsid w:val="00F13104"/>
    <w:rsid w:val="00F13397"/>
    <w:rsid w:val="00F2012C"/>
    <w:rsid w:val="00F25C69"/>
    <w:rsid w:val="00F36116"/>
    <w:rsid w:val="00F3780E"/>
    <w:rsid w:val="00F379F3"/>
    <w:rsid w:val="00F42BB1"/>
    <w:rsid w:val="00F42EB9"/>
    <w:rsid w:val="00F46F7B"/>
    <w:rsid w:val="00F502A8"/>
    <w:rsid w:val="00F5315C"/>
    <w:rsid w:val="00F658F2"/>
    <w:rsid w:val="00F721F8"/>
    <w:rsid w:val="00F72D6F"/>
    <w:rsid w:val="00F7562C"/>
    <w:rsid w:val="00F80F06"/>
    <w:rsid w:val="00F82822"/>
    <w:rsid w:val="00F83791"/>
    <w:rsid w:val="00F84E8A"/>
    <w:rsid w:val="00F94E2A"/>
    <w:rsid w:val="00F964BC"/>
    <w:rsid w:val="00FA2555"/>
    <w:rsid w:val="00FA3C1E"/>
    <w:rsid w:val="00FB515D"/>
    <w:rsid w:val="00FD62CF"/>
    <w:rsid w:val="00FE04A0"/>
    <w:rsid w:val="00FE11C9"/>
    <w:rsid w:val="00FE2755"/>
    <w:rsid w:val="00FE292C"/>
    <w:rsid w:val="00FF1305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AE2DA-65CA-4229-848C-177A801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65"/>
  </w:style>
  <w:style w:type="paragraph" w:styleId="Heading2">
    <w:name w:val="heading 2"/>
    <w:basedOn w:val="Normal"/>
    <w:next w:val="Normal"/>
    <w:link w:val="Heading2Char"/>
    <w:qFormat/>
    <w:rsid w:val="00C73D24"/>
    <w:pPr>
      <w:keepNext/>
      <w:spacing w:after="0" w:line="240" w:lineRule="auto"/>
      <w:ind w:left="5760" w:firstLine="720"/>
      <w:outlineLvl w:val="1"/>
    </w:pPr>
    <w:rPr>
      <w:rFonts w:eastAsia="Times New Roman" w:cs="Times New Roman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3D24"/>
    <w:rPr>
      <w:rFonts w:eastAsia="Times New Roman" w:cs="Times New Roman"/>
      <w:b/>
      <w:bCs/>
      <w:iCs/>
      <w:szCs w:val="20"/>
    </w:rPr>
  </w:style>
  <w:style w:type="paragraph" w:customStyle="1" w:styleId="CharCharCharChar">
    <w:name w:val="Char Char Char Char"/>
    <w:basedOn w:val="Normal"/>
    <w:semiHidden/>
    <w:rsid w:val="00C73D24"/>
    <w:pPr>
      <w:spacing w:after="160" w:line="240" w:lineRule="exact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5DA8-2F57-41E2-A8A5-FC8B37B6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-UBMT</dc:creator>
  <cp:lastModifiedBy>Windows User</cp:lastModifiedBy>
  <cp:revision>59</cp:revision>
  <cp:lastPrinted>2021-04-24T09:40:00Z</cp:lastPrinted>
  <dcterms:created xsi:type="dcterms:W3CDTF">2021-04-23T02:26:00Z</dcterms:created>
  <dcterms:modified xsi:type="dcterms:W3CDTF">2021-05-13T08:03:00Z</dcterms:modified>
</cp:coreProperties>
</file>